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BA4806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E400BF9" wp14:editId="2A183FC7">
                <wp:simplePos x="0" y="0"/>
                <wp:positionH relativeFrom="column">
                  <wp:posOffset>68580</wp:posOffset>
                </wp:positionH>
                <wp:positionV relativeFrom="paragraph">
                  <wp:posOffset>979805</wp:posOffset>
                </wp:positionV>
                <wp:extent cx="6715125" cy="97155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9C2" w:rsidRPr="003459C2" w:rsidRDefault="003459C2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Reparació a realitzar: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br/>
                              <w:t>MANTENIMENT PREVENTIU I NETEJAR C.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400BF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77.15pt;width:528.75pt;height:7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" stroked="f">
                <v:textbox>
                  <w:txbxContent>
                    <w:p w:rsidR="003459C2" w:rsidRPr="003459C2" w:rsidRDefault="003459C2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Reparació a realitzar:</w:t>
                      </w: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br/>
                        <w:t>MANTENIMENT PREVENTIU I NETEJAR C.C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903251F" wp14:editId="48B3DA26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E96BA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tru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E96BA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tru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6C4AD03" wp14:editId="322E1153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</w:p>
                          <w:p w:rsidR="00E20C7D" w:rsidRDefault="00E20C7D" w:rsidP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6D97E25" id="_x0000_s1027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6ArxZ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</w:p>
                    <w:p w:rsidR="00E20C7D" w:rsidRDefault="00E20C7D" w:rsidP="00E20C7D"/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C5B70B3" wp14:editId="4AFF4ACF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EE5C17D" wp14:editId="0F3CAD88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820128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4/09/2019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820128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4/09/2019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F113AF" w:rsidP="00F113AF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Pr="00F113AF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Pr="00F113AF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657350" cy="390525"/>
                                  <wp:effectExtent l="0" t="0" r="0" b="952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F113AF" w:rsidP="00F113AF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373670"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Pr="00F113AF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Pr="00F113AF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>
                            <wp:extent cx="1657350" cy="390525"/>
                            <wp:effectExtent l="0" t="0" r="0" b="952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F113AF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F113AF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320905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EB7C16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320905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EB7C16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EB7C16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 xml:space="preserve"> </w:t>
                            </w:r>
                            <w:r w:rsidR="003459C2"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EB7C16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 xml:space="preserve"> </w:t>
                      </w:r>
                      <w:r w:rsidR="003459C2"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3459C2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  <w:r w:rsidR="00EB7C16">
                              <w:rPr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3459C2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  <w:r w:rsidR="00EB7C16">
                        <w:rPr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72A" w:rsidRDefault="00DD072A" w:rsidP="00EA554F">
      <w:r>
        <w:separator/>
      </w:r>
    </w:p>
  </w:endnote>
  <w:endnote w:type="continuationSeparator" w:id="0">
    <w:p w:rsidR="00DD072A" w:rsidRDefault="00DD072A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72A" w:rsidRDefault="00DD072A" w:rsidP="00EA554F">
      <w:r>
        <w:separator/>
      </w:r>
    </w:p>
  </w:footnote>
  <w:footnote w:type="continuationSeparator" w:id="0">
    <w:p w:rsidR="00DD072A" w:rsidRDefault="00DD072A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F04C5" w:rsidP="003459C2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</w:t>
          </w:r>
          <w:r w:rsidR="00BA4806">
            <w:rPr>
              <w:b/>
              <w:sz w:val="28"/>
              <w:szCs w:val="28"/>
            </w:rPr>
            <w:t>19</w:t>
          </w:r>
          <w:r w:rsidR="003459C2">
            <w:rPr>
              <w:b/>
              <w:sz w:val="28"/>
              <w:szCs w:val="28"/>
            </w:rPr>
            <w:t>92</w:t>
          </w:r>
          <w:r w:rsidRPr="008F04C5">
            <w:rPr>
              <w:b/>
              <w:sz w:val="28"/>
              <w:szCs w:val="28"/>
            </w:rPr>
            <w:t xml:space="preserve">                                 </w:t>
          </w:r>
          <w:r w:rsidR="00F113AF">
            <w:rPr>
              <w:b/>
              <w:sz w:val="28"/>
              <w:szCs w:val="28"/>
            </w:rPr>
            <w:t xml:space="preserve">        </w:t>
          </w:r>
          <w:r w:rsidRPr="008F04C5">
            <w:rPr>
              <w:b/>
              <w:sz w:val="28"/>
              <w:szCs w:val="28"/>
            </w:rPr>
            <w:t>Data :</w:t>
          </w:r>
          <w:r w:rsidR="00F113AF">
            <w:rPr>
              <w:b/>
              <w:sz w:val="28"/>
              <w:szCs w:val="28"/>
            </w:rPr>
            <w:t xml:space="preserve"> </w:t>
          </w:r>
          <w:r w:rsidR="003459C2">
            <w:rPr>
              <w:b/>
              <w:sz w:val="28"/>
              <w:szCs w:val="28"/>
            </w:rPr>
            <w:t>24/09/19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80EF6"/>
    <w:rsid w:val="000C0E80"/>
    <w:rsid w:val="000E36D4"/>
    <w:rsid w:val="00182072"/>
    <w:rsid w:val="001911E1"/>
    <w:rsid w:val="002142B3"/>
    <w:rsid w:val="0027681A"/>
    <w:rsid w:val="00320905"/>
    <w:rsid w:val="003423B4"/>
    <w:rsid w:val="003459C2"/>
    <w:rsid w:val="00373670"/>
    <w:rsid w:val="003B4AA4"/>
    <w:rsid w:val="003B4F0A"/>
    <w:rsid w:val="003E495C"/>
    <w:rsid w:val="003F3714"/>
    <w:rsid w:val="00404C3A"/>
    <w:rsid w:val="004E18ED"/>
    <w:rsid w:val="005140CB"/>
    <w:rsid w:val="00521845"/>
    <w:rsid w:val="00561505"/>
    <w:rsid w:val="00561B66"/>
    <w:rsid w:val="00566FA2"/>
    <w:rsid w:val="005B3E96"/>
    <w:rsid w:val="006650C9"/>
    <w:rsid w:val="00665B68"/>
    <w:rsid w:val="00783AF7"/>
    <w:rsid w:val="007E5F26"/>
    <w:rsid w:val="00820128"/>
    <w:rsid w:val="00822269"/>
    <w:rsid w:val="0087147E"/>
    <w:rsid w:val="008F04C5"/>
    <w:rsid w:val="008F5891"/>
    <w:rsid w:val="00944238"/>
    <w:rsid w:val="009E2732"/>
    <w:rsid w:val="00A65590"/>
    <w:rsid w:val="00A7238D"/>
    <w:rsid w:val="00AF56E7"/>
    <w:rsid w:val="00B31912"/>
    <w:rsid w:val="00B50953"/>
    <w:rsid w:val="00B57CD3"/>
    <w:rsid w:val="00BA4806"/>
    <w:rsid w:val="00C03DA3"/>
    <w:rsid w:val="00D36347"/>
    <w:rsid w:val="00DD072A"/>
    <w:rsid w:val="00DD1B84"/>
    <w:rsid w:val="00E20C7D"/>
    <w:rsid w:val="00E5284B"/>
    <w:rsid w:val="00E86992"/>
    <w:rsid w:val="00E96BA8"/>
    <w:rsid w:val="00EA554F"/>
    <w:rsid w:val="00EB7C16"/>
    <w:rsid w:val="00F1128A"/>
    <w:rsid w:val="00F113AF"/>
    <w:rsid w:val="00F50462"/>
    <w:rsid w:val="00F73404"/>
    <w:rsid w:val="00F92CB9"/>
    <w:rsid w:val="00FB6DBF"/>
    <w:rsid w:val="00FD15A4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5ACF0-D1C2-4E06-BDEC-76C4AE41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 Qualitat</dc:creator>
  <cp:keywords/>
  <dc:description/>
  <cp:lastModifiedBy>Elies</cp:lastModifiedBy>
  <cp:revision>4</cp:revision>
  <cp:lastPrinted>2015-09-10T09:52:00Z</cp:lastPrinted>
  <dcterms:created xsi:type="dcterms:W3CDTF">2019-09-24T14:38:00Z</dcterms:created>
  <dcterms:modified xsi:type="dcterms:W3CDTF">2019-09-24T19:07:00Z</dcterms:modified>
</cp:coreProperties>
</file>